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A42E" w14:textId="77777777"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57C34B22" w14:textId="44C011F2" w:rsidR="00433C93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DD514F">
        <w:rPr>
          <w:rFonts w:ascii="Arial" w:hAnsi="Arial" w:cs="Arial"/>
        </w:rPr>
        <w:t>30</w:t>
      </w:r>
      <w:r w:rsidR="00E003D2">
        <w:rPr>
          <w:rFonts w:ascii="Arial" w:hAnsi="Arial" w:cs="Arial"/>
        </w:rPr>
        <w:t xml:space="preserve"> </w:t>
      </w:r>
      <w:r w:rsidR="005E4CCA">
        <w:rPr>
          <w:rFonts w:ascii="Arial" w:hAnsi="Arial" w:cs="Arial"/>
        </w:rPr>
        <w:t xml:space="preserve">DE </w:t>
      </w:r>
      <w:proofErr w:type="gramStart"/>
      <w:r w:rsidR="00263215">
        <w:rPr>
          <w:rFonts w:ascii="Arial" w:hAnsi="Arial" w:cs="Arial"/>
        </w:rPr>
        <w:t>AGOST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</w:t>
      </w:r>
      <w:proofErr w:type="gramEnd"/>
      <w:r w:rsidR="00917815">
        <w:rPr>
          <w:rFonts w:ascii="Arial" w:hAnsi="Arial" w:cs="Arial"/>
        </w:rPr>
        <w:t xml:space="preserve"> 2021</w:t>
      </w:r>
      <w:r w:rsidR="00433C93">
        <w:rPr>
          <w:rFonts w:ascii="Arial" w:hAnsi="Arial" w:cs="Arial"/>
        </w:rPr>
        <w:t>.</w:t>
      </w:r>
    </w:p>
    <w:p w14:paraId="7A2629B2" w14:textId="77777777"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14:paraId="251A8368" w14:textId="77777777"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 PORTUGUÊS; HISTÓRIA E GEOGRAFIA).</w:t>
      </w:r>
    </w:p>
    <w:p w14:paraId="37AB07D2" w14:textId="564BF657" w:rsidR="00F03057" w:rsidRDefault="00E003D2" w:rsidP="00DD514F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9C5CAE">
        <w:rPr>
          <w:rFonts w:ascii="Arial" w:hAnsi="Arial" w:cs="Arial"/>
        </w:rPr>
        <w:t xml:space="preserve"> </w:t>
      </w:r>
      <w:r w:rsidR="00F03057">
        <w:rPr>
          <w:rFonts w:ascii="Arial" w:hAnsi="Arial" w:cs="Arial"/>
        </w:rPr>
        <w:t>VÍDEO I</w:t>
      </w:r>
      <w:r w:rsidR="00DD514F">
        <w:rPr>
          <w:rFonts w:ascii="Arial" w:hAnsi="Arial" w:cs="Arial"/>
        </w:rPr>
        <w:t>NFORMATIVO.</w:t>
      </w:r>
    </w:p>
    <w:p w14:paraId="3B363BD3" w14:textId="2B214077" w:rsidR="00A06E09" w:rsidRDefault="00A06E09" w:rsidP="00A06E0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1739B8" wp14:editId="27B3CEFD">
            <wp:extent cx="2097409" cy="9855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79" cy="9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6278" w14:textId="25092323" w:rsidR="00DD514F" w:rsidRPr="00A06E09" w:rsidRDefault="00A06E09" w:rsidP="00A06E09">
      <w:pPr>
        <w:jc w:val="center"/>
        <w:rPr>
          <w:rFonts w:ascii="Arial" w:hAnsi="Arial" w:cs="Arial"/>
          <w:sz w:val="28"/>
          <w:szCs w:val="28"/>
        </w:rPr>
      </w:pPr>
      <w:r w:rsidRPr="00A06E09">
        <w:rPr>
          <w:rFonts w:ascii="Arial" w:hAnsi="Arial" w:cs="Arial"/>
          <w:sz w:val="28"/>
          <w:szCs w:val="28"/>
        </w:rPr>
        <w:t>https://www.youtube.com/watch?v=PNEcJG4brKM</w:t>
      </w:r>
    </w:p>
    <w:p w14:paraId="72CD2A14" w14:textId="723AF803" w:rsidR="00F52C25" w:rsidRDefault="00163829" w:rsidP="00F030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5619B3">
        <w:rPr>
          <w:rFonts w:ascii="Arial" w:hAnsi="Arial" w:cs="Arial"/>
        </w:rPr>
        <w:t>NO DIA 07 DE SETEMBRO DE 1.822 DOM PEDRO I ÀS MARGENS DO RIO IPIRANGA PRONUNCIOU “</w:t>
      </w:r>
      <w:r w:rsidR="005619B3">
        <w:rPr>
          <w:rFonts w:ascii="Arial" w:hAnsi="Arial" w:cs="Arial"/>
          <w:b/>
          <w:bCs/>
          <w:i/>
          <w:iCs/>
          <w:u w:val="single"/>
        </w:rPr>
        <w:t>INDEPENDÊNCIA OU MORTE</w:t>
      </w:r>
      <w:r w:rsidR="005619B3">
        <w:rPr>
          <w:rFonts w:ascii="Arial" w:hAnsi="Arial" w:cs="Arial"/>
        </w:rPr>
        <w:t xml:space="preserve">”. QUE OUTRA FRASE VOCÊ DIRIA A PORTUGAL NAQUELE DIA? ESCREVA ABAIXO. </w:t>
      </w:r>
    </w:p>
    <w:p w14:paraId="10206B3A" w14:textId="5BB08EAE" w:rsidR="003773C0" w:rsidRDefault="005619B3" w:rsidP="005619B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D95754" wp14:editId="62A692D3">
            <wp:extent cx="5396767" cy="205938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05" cy="20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3C0" w:rsidRPr="003773C0">
        <w:rPr>
          <w:rFonts w:ascii="Arial" w:hAnsi="Arial" w:cs="Arial"/>
        </w:rPr>
        <w:t>3-</w:t>
      </w:r>
      <w:r>
        <w:rPr>
          <w:rFonts w:ascii="Arial" w:hAnsi="Arial" w:cs="Arial"/>
        </w:rPr>
        <w:t>VOCÊ ACHA QUE FOI BOM O BRASIL FICAR INDEPENDENTE DE PORTUGAL? ESCREVA ABAIXO SUA RESPOSTA.</w:t>
      </w:r>
    </w:p>
    <w:p w14:paraId="1A51ABB6" w14:textId="77777777" w:rsidR="005619B3" w:rsidRDefault="005619B3" w:rsidP="005619B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65724E" wp14:editId="304DFA91">
            <wp:extent cx="5393581" cy="2107096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97" cy="213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5E49" w14:textId="6AE3449B" w:rsidR="003773C0" w:rsidRDefault="003773C0" w:rsidP="005619B3">
      <w:pPr>
        <w:jc w:val="both"/>
        <w:rPr>
          <w:rFonts w:ascii="Arial" w:hAnsi="Arial" w:cs="Arial"/>
        </w:rPr>
      </w:pPr>
      <w:r w:rsidRPr="003773C0">
        <w:rPr>
          <w:rFonts w:ascii="Arial" w:hAnsi="Arial" w:cs="Arial"/>
        </w:rPr>
        <w:lastRenderedPageBreak/>
        <w:t>4-</w:t>
      </w:r>
      <w:r w:rsidR="00850494">
        <w:rPr>
          <w:rFonts w:ascii="Arial" w:hAnsi="Arial" w:cs="Arial"/>
        </w:rPr>
        <w:t>PINTE O DESENHO ABAIXO.</w:t>
      </w:r>
    </w:p>
    <w:p w14:paraId="55068B8F" w14:textId="77777777" w:rsidR="00850494" w:rsidRDefault="00850494" w:rsidP="00850494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B7808EA" wp14:editId="36976252">
            <wp:extent cx="5151190" cy="1956021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35" cy="197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4684" w14:textId="5CDB1378" w:rsidR="003773C0" w:rsidRDefault="003773C0" w:rsidP="008504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="00850494">
        <w:rPr>
          <w:rFonts w:ascii="Arial" w:hAnsi="Arial" w:cs="Arial"/>
        </w:rPr>
        <w:t>EM SEU CADERNO, COPIE AS FRASES ABAIXO E ESCREVA O QUE FOI QUE DOM PEDRO I GRITOU NO DIA 07 DE SETEMBRO DE 1.822. NÃO SE ESQUEÇA DE ANTES DE COPIAR, FAZER O CABEÇALHO E SEU NOME COMPELTO.</w:t>
      </w:r>
    </w:p>
    <w:p w14:paraId="0349CB01" w14:textId="31240644" w:rsidR="003773C0" w:rsidRDefault="00850494" w:rsidP="00B857B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90C6B5" wp14:editId="15F8A8F9">
            <wp:extent cx="5398770" cy="141533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13" cy="142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BA">
        <w:rPr>
          <w:rFonts w:ascii="Arial" w:hAnsi="Arial" w:cs="Arial"/>
        </w:rPr>
        <w:t>6-</w:t>
      </w:r>
      <w:r>
        <w:rPr>
          <w:rFonts w:ascii="Arial" w:hAnsi="Arial" w:cs="Arial"/>
        </w:rPr>
        <w:t>LEIA O HINO DA INDEPENDÊNCIA ABAIXO.</w:t>
      </w:r>
    </w:p>
    <w:p w14:paraId="3B9C4A66" w14:textId="6C0A76F5" w:rsidR="00B857BA" w:rsidRDefault="00850494" w:rsidP="00B857B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8A4DB3" wp14:editId="7C523926">
            <wp:extent cx="5391150" cy="166182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18" cy="16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BA">
        <w:rPr>
          <w:rFonts w:ascii="Arial" w:hAnsi="Arial" w:cs="Arial"/>
        </w:rPr>
        <w:t>7-</w:t>
      </w:r>
      <w:r>
        <w:rPr>
          <w:rFonts w:ascii="Arial" w:hAnsi="Arial" w:cs="Arial"/>
        </w:rPr>
        <w:t>ENCONTRE NO CAÇA PALAVRAS ALGUMAS PALAVRAS DO TEXTO ACIMA.</w:t>
      </w:r>
    </w:p>
    <w:p w14:paraId="0D211263" w14:textId="77777777" w:rsidR="00850494" w:rsidRDefault="00850494" w:rsidP="00850494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B14BB9D" wp14:editId="4F50ABA8">
            <wp:extent cx="5386909" cy="1995778"/>
            <wp:effectExtent l="0" t="0" r="4445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14" cy="20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3C25" w14:textId="16859D34" w:rsidR="00B857BA" w:rsidRDefault="00B857BA" w:rsidP="008504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-</w:t>
      </w:r>
      <w:r w:rsidR="00850494">
        <w:rPr>
          <w:rFonts w:ascii="Arial" w:hAnsi="Arial" w:cs="Arial"/>
        </w:rPr>
        <w:t>ESTA SEMANA ESTAREMOS ESTUDANDO A FAMÍLIA SILÁBICA DA LETRA “</w:t>
      </w:r>
      <w:r w:rsidR="00850494">
        <w:rPr>
          <w:rFonts w:ascii="Arial" w:hAnsi="Arial" w:cs="Arial"/>
          <w:b/>
          <w:bCs/>
        </w:rPr>
        <w:t>N</w:t>
      </w:r>
      <w:r w:rsidR="00850494">
        <w:rPr>
          <w:rFonts w:ascii="Arial" w:hAnsi="Arial" w:cs="Arial"/>
        </w:rPr>
        <w:t>”.</w:t>
      </w:r>
      <w:r w:rsidR="00A41DBA">
        <w:rPr>
          <w:rFonts w:ascii="Arial" w:hAnsi="Arial" w:cs="Arial"/>
        </w:rPr>
        <w:t xml:space="preserve"> JUNTE AS LETRAS E FORME AS SÍLABAS ESCREVENDO AO LADO.</w:t>
      </w:r>
    </w:p>
    <w:p w14:paraId="6112EE50" w14:textId="58D04170" w:rsidR="00850494" w:rsidRDefault="00402FD0" w:rsidP="00A41DBA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768500F" wp14:editId="2EE4EF84">
            <wp:extent cx="5391150" cy="178109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09" cy="178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8849" w14:textId="43502734" w:rsidR="00A41DBA" w:rsidRDefault="00A41DBA" w:rsidP="00A41DBA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9-</w:t>
      </w:r>
      <w:r w:rsidR="00402FD0">
        <w:rPr>
          <w:rFonts w:ascii="Arial" w:hAnsi="Arial" w:cs="Arial"/>
          <w:noProof/>
        </w:rPr>
        <w:t>PINTE SOMENTE AS FIGURAS QUE COMEÇAM COM A SÍLABA EM DESTAQUE AO LADO. PRESTE ATENÇÃO!</w:t>
      </w:r>
    </w:p>
    <w:p w14:paraId="1EC237D5" w14:textId="77777777" w:rsidR="00402FD0" w:rsidRDefault="00402FD0" w:rsidP="00402FD0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604FC21" wp14:editId="0E7239FC">
            <wp:extent cx="5398135" cy="5883966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796" cy="590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5317" w14:textId="2B8EC256" w:rsidR="009E1B37" w:rsidRDefault="009E1B37" w:rsidP="00402FD0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>EMEIEF BAIRRO TAQUARA BRANCA</w:t>
      </w:r>
    </w:p>
    <w:p w14:paraId="731461BC" w14:textId="7618CF87" w:rsidR="009E1B37" w:rsidRDefault="00E2503B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1B499E">
        <w:rPr>
          <w:rFonts w:ascii="Arial" w:hAnsi="Arial" w:cs="Arial"/>
        </w:rPr>
        <w:t>31</w:t>
      </w:r>
      <w:r w:rsidR="00346966">
        <w:rPr>
          <w:rFonts w:ascii="Arial" w:hAnsi="Arial" w:cs="Arial"/>
        </w:rPr>
        <w:t xml:space="preserve"> DE </w:t>
      </w:r>
      <w:r w:rsidR="006608A5">
        <w:rPr>
          <w:rFonts w:ascii="Arial" w:hAnsi="Arial" w:cs="Arial"/>
        </w:rPr>
        <w:t>AGOSTO</w:t>
      </w:r>
      <w:r w:rsidR="00346966">
        <w:rPr>
          <w:rFonts w:ascii="Arial" w:hAnsi="Arial" w:cs="Arial"/>
        </w:rPr>
        <w:t xml:space="preserve"> DE 2021.</w:t>
      </w:r>
    </w:p>
    <w:p w14:paraId="6FF654F7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TERÇA  FEIRA</w:t>
      </w:r>
      <w:proofErr w:type="gramEnd"/>
      <w:r>
        <w:rPr>
          <w:rFonts w:ascii="Arial" w:hAnsi="Arial" w:cs="Arial"/>
        </w:rPr>
        <w:t>.</w:t>
      </w:r>
    </w:p>
    <w:p w14:paraId="582688AE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14:paraId="4F4D0233" w14:textId="035A14F9" w:rsidR="00F52C25" w:rsidRDefault="00AB6E0B" w:rsidP="005E27BA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030502">
        <w:rPr>
          <w:rFonts w:ascii="Arial" w:hAnsi="Arial" w:cs="Arial"/>
        </w:rPr>
        <w:t xml:space="preserve"> </w:t>
      </w:r>
      <w:r w:rsidR="004B334D">
        <w:rPr>
          <w:rFonts w:ascii="Arial" w:hAnsi="Arial" w:cs="Arial"/>
        </w:rPr>
        <w:t>HINO NACIONAL BRASILEIRO PARA CRIANÇAS EM IDADE ESCOLAR.</w:t>
      </w:r>
    </w:p>
    <w:p w14:paraId="68C0A8B2" w14:textId="558E2B6F" w:rsidR="005E27BA" w:rsidRPr="004B334D" w:rsidRDefault="004B334D" w:rsidP="004B334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715420" wp14:editId="75AC45D1">
            <wp:extent cx="2400300" cy="9780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24" cy="9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34D">
        <w:rPr>
          <w:rFonts w:ascii="Arial" w:hAnsi="Arial" w:cs="Arial"/>
          <w:color w:val="FF0000"/>
          <w:sz w:val="28"/>
          <w:szCs w:val="28"/>
        </w:rPr>
        <w:t>https://www.youtube.com/watch?v=iUXVT6a2uAY</w:t>
      </w:r>
    </w:p>
    <w:p w14:paraId="1E3EE469" w14:textId="18F039B0" w:rsidR="004B334D" w:rsidRDefault="00351DC5" w:rsidP="00F52C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2503B">
        <w:rPr>
          <w:rFonts w:ascii="Arial" w:hAnsi="Arial" w:cs="Arial"/>
        </w:rPr>
        <w:t>-</w:t>
      </w:r>
      <w:r w:rsidR="004B334D">
        <w:rPr>
          <w:rFonts w:ascii="Arial" w:hAnsi="Arial" w:cs="Arial"/>
        </w:rPr>
        <w:t>VOCÊ SABE O QUE É UM ACRÓSTICO? “</w:t>
      </w:r>
      <w:r w:rsidR="004B334D">
        <w:rPr>
          <w:rFonts w:ascii="Arial" w:hAnsi="Arial" w:cs="Arial"/>
          <w:b/>
          <w:bCs/>
          <w:u w:val="single"/>
        </w:rPr>
        <w:t>É UMA COMPOSIÇÃO POÉTICA EM QUE AS LETRAS INICIAIS INTERMEDIÁRIAS OU FINAIS FORMAM PALAVRAS OU FRASES.</w:t>
      </w:r>
      <w:r w:rsidR="004B334D">
        <w:rPr>
          <w:rFonts w:ascii="Arial" w:hAnsi="Arial" w:cs="Arial"/>
        </w:rPr>
        <w:t>”</w:t>
      </w:r>
      <w:r w:rsidR="007775ED">
        <w:rPr>
          <w:rFonts w:ascii="Arial" w:hAnsi="Arial" w:cs="Arial"/>
        </w:rPr>
        <w:t xml:space="preserve"> </w:t>
      </w:r>
      <w:proofErr w:type="gramStart"/>
      <w:r w:rsidR="004B334D">
        <w:rPr>
          <w:rFonts w:ascii="Arial" w:hAnsi="Arial" w:cs="Arial"/>
        </w:rPr>
        <w:t>FORME</w:t>
      </w:r>
      <w:proofErr w:type="gramEnd"/>
      <w:r w:rsidR="007775ED">
        <w:rPr>
          <w:rFonts w:ascii="Arial" w:hAnsi="Arial" w:cs="Arial"/>
        </w:rPr>
        <w:t xml:space="preserve"> UM</w:t>
      </w:r>
      <w:r w:rsidR="004B334D">
        <w:rPr>
          <w:rFonts w:ascii="Arial" w:hAnsi="Arial" w:cs="Arial"/>
        </w:rPr>
        <w:t xml:space="preserve"> ACRÓSTICO COM AS PALAVRAS ABAIXO.</w:t>
      </w:r>
    </w:p>
    <w:p w14:paraId="611A6E92" w14:textId="10973697" w:rsidR="004B334D" w:rsidRDefault="004B334D" w:rsidP="004B334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0B0233" wp14:editId="0FCBD7E2">
            <wp:extent cx="5699440" cy="22899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84" cy="230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6078A" w14:textId="0B95C7D2" w:rsidR="00B874FD" w:rsidRDefault="00B874FD" w:rsidP="004B334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E37AFE" wp14:editId="5D3AD7CF">
            <wp:extent cx="5668554" cy="2536466"/>
            <wp:effectExtent l="0" t="0" r="889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80" cy="256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A3BC" w14:textId="285B732A" w:rsidR="00C411DD" w:rsidRDefault="00C411DD" w:rsidP="000207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-</w:t>
      </w:r>
      <w:r w:rsidR="00B874FD">
        <w:rPr>
          <w:rFonts w:ascii="Arial" w:hAnsi="Arial" w:cs="Arial"/>
        </w:rPr>
        <w:t>PINTE AS PALAVRAS QUE REPRESENTAM O NOME DAS IMAGENS.</w:t>
      </w:r>
    </w:p>
    <w:p w14:paraId="16225651" w14:textId="6D1FAD36" w:rsidR="007E1D6C" w:rsidRPr="00B874FD" w:rsidRDefault="00B874FD" w:rsidP="00B874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604486" wp14:editId="5DD97CC9">
            <wp:extent cx="5390515" cy="3768919"/>
            <wp:effectExtent l="0" t="0" r="635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55" cy="37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1DD">
        <w:rPr>
          <w:rFonts w:ascii="Arial" w:hAnsi="Arial" w:cs="Arial"/>
        </w:rPr>
        <w:t>4-</w:t>
      </w:r>
      <w:r>
        <w:rPr>
          <w:rFonts w:ascii="Arial" w:hAnsi="Arial" w:cs="Arial"/>
        </w:rPr>
        <w:t>RECORTE AS PALAVRAS E COLE-AS DE ACORDO COM AS IMAGENS.</w:t>
      </w:r>
    </w:p>
    <w:p w14:paraId="504B6B9D" w14:textId="77777777" w:rsidR="00B874FD" w:rsidRDefault="00B874FD" w:rsidP="00B874F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43B254" wp14:editId="54E7F00A">
            <wp:extent cx="5627116" cy="4253948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07" cy="430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CC62" w14:textId="4DE7CA5F" w:rsidR="00187E9B" w:rsidRPr="00B874FD" w:rsidRDefault="00187E9B" w:rsidP="00B87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476B976E" w14:textId="45C59800" w:rsidR="00ED671A" w:rsidRDefault="00891C71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1B499E">
        <w:rPr>
          <w:rFonts w:ascii="Arial" w:hAnsi="Arial" w:cs="Arial"/>
        </w:rPr>
        <w:t>01</w:t>
      </w:r>
      <w:r w:rsidR="005C07CB">
        <w:rPr>
          <w:rFonts w:ascii="Arial" w:hAnsi="Arial" w:cs="Arial"/>
        </w:rPr>
        <w:t xml:space="preserve"> DE </w:t>
      </w:r>
      <w:proofErr w:type="gramStart"/>
      <w:r w:rsidR="001B499E">
        <w:rPr>
          <w:rFonts w:ascii="Arial" w:hAnsi="Arial" w:cs="Arial"/>
        </w:rPr>
        <w:t>SETEMBR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</w:t>
      </w:r>
      <w:proofErr w:type="gramEnd"/>
      <w:r w:rsidR="005C07CB">
        <w:rPr>
          <w:rFonts w:ascii="Arial" w:hAnsi="Arial" w:cs="Arial"/>
        </w:rPr>
        <w:t xml:space="preserve"> 2021.</w:t>
      </w:r>
    </w:p>
    <w:p w14:paraId="059D29E9" w14:textId="75900F58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ARTA  FEIRA</w:t>
      </w:r>
      <w:proofErr w:type="gramEnd"/>
      <w:r>
        <w:rPr>
          <w:rFonts w:ascii="Arial" w:hAnsi="Arial" w:cs="Arial"/>
        </w:rPr>
        <w:t>.</w:t>
      </w:r>
    </w:p>
    <w:p w14:paraId="2CCF4FCF" w14:textId="77777777" w:rsidR="00C86421" w:rsidRDefault="00C86421" w:rsidP="00C8642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S A SEREM  TRABALHADOS  NO DIA: CIÊNCIAS E  PORTUGUÊS).</w:t>
      </w:r>
    </w:p>
    <w:p w14:paraId="6162D482" w14:textId="7EE1E52E" w:rsidR="002B15F6" w:rsidRDefault="00C86421" w:rsidP="00A43F63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BA194D">
        <w:rPr>
          <w:rFonts w:ascii="Arial" w:hAnsi="Arial" w:cs="Arial"/>
        </w:rPr>
        <w:t xml:space="preserve"> </w:t>
      </w:r>
      <w:r w:rsidR="003425B5">
        <w:rPr>
          <w:rFonts w:ascii="Arial" w:hAnsi="Arial" w:cs="Arial"/>
        </w:rPr>
        <w:t>POEMA.</w:t>
      </w:r>
    </w:p>
    <w:p w14:paraId="436DFAEB" w14:textId="77777777" w:rsidR="003425B5" w:rsidRDefault="003425B5" w:rsidP="003425B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153CF5" wp14:editId="090528D6">
            <wp:extent cx="4800600" cy="3339548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89" cy="337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6EF2" w14:textId="77777777" w:rsidR="003425B5" w:rsidRDefault="00B2409B" w:rsidP="00B240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3425B5">
        <w:rPr>
          <w:rFonts w:ascii="Arial" w:hAnsi="Arial" w:cs="Arial"/>
        </w:rPr>
        <w:t>PINTE AS PALAVRAS DO POEMA QUE TENHAM A LETRA “N” NO COMEÇO E NO MEIO.</w:t>
      </w:r>
    </w:p>
    <w:p w14:paraId="61DB24BF" w14:textId="1DD5E6B6" w:rsidR="00B2409B" w:rsidRDefault="00B2409B" w:rsidP="00B240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3425B5">
        <w:rPr>
          <w:rFonts w:ascii="Arial" w:hAnsi="Arial" w:cs="Arial"/>
        </w:rPr>
        <w:t>EM SEU CADERNO, COPIE LISTA DE PALAVRAS ABAIXO. FAÇA O CABEÇALHO E SEU NOME COMPLETO.</w:t>
      </w:r>
    </w:p>
    <w:p w14:paraId="05CB6301" w14:textId="77777777" w:rsidR="003425B5" w:rsidRDefault="003425B5" w:rsidP="003425B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2F3423" wp14:editId="179C114C">
            <wp:extent cx="5716270" cy="269549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13" cy="270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732A" w14:textId="76B94FDF" w:rsidR="00B2409B" w:rsidRDefault="00B2409B" w:rsidP="003425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</w:t>
      </w:r>
      <w:r w:rsidR="003425B5">
        <w:rPr>
          <w:rFonts w:ascii="Arial" w:hAnsi="Arial" w:cs="Arial"/>
        </w:rPr>
        <w:t>ESCREVA O NOME DAS FIGURAS ABAIXO.</w:t>
      </w:r>
    </w:p>
    <w:p w14:paraId="289FB36C" w14:textId="1E4F2AAA" w:rsidR="003425B5" w:rsidRDefault="003425B5" w:rsidP="003425B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9BCD06" wp14:editId="773CBBB9">
            <wp:extent cx="5661163" cy="3117215"/>
            <wp:effectExtent l="0" t="0" r="0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47" cy="311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3D28" w14:textId="103D040B" w:rsidR="00B2409B" w:rsidRDefault="00B2409B" w:rsidP="00B240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="00DD1D90">
        <w:rPr>
          <w:rFonts w:ascii="Arial" w:hAnsi="Arial" w:cs="Arial"/>
        </w:rPr>
        <w:t>PESQUISE EM REVISTAS, PALAVRAS QUE COMECEM COM A LETRA N E COLE-AS DENTRO DA LETRA N ABAIXO.</w:t>
      </w:r>
    </w:p>
    <w:p w14:paraId="7E4BBF6D" w14:textId="6C8625EF" w:rsidR="003425B5" w:rsidRDefault="00DD1D90" w:rsidP="00DD1D9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632F9F" wp14:editId="39E8AA95">
            <wp:extent cx="4299555" cy="4293235"/>
            <wp:effectExtent l="0" t="0" r="635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29" cy="437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5D9E" w14:textId="77777777" w:rsidR="00CA6FED" w:rsidRDefault="00931A82" w:rsidP="00CA6FED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6</w:t>
      </w:r>
      <w:r w:rsidR="009D2898">
        <w:rPr>
          <w:rFonts w:ascii="Arial" w:hAnsi="Arial" w:cs="Arial"/>
        </w:rPr>
        <w:t>-</w:t>
      </w:r>
      <w:r w:rsidR="007706B6" w:rsidRPr="007706B6">
        <w:rPr>
          <w:rFonts w:ascii="Arial" w:hAnsi="Arial" w:cs="Arial"/>
          <w:b/>
          <w:color w:val="FF0000"/>
        </w:rPr>
        <w:t xml:space="preserve">PROJETO </w:t>
      </w:r>
      <w:r>
        <w:rPr>
          <w:rFonts w:ascii="Arial" w:hAnsi="Arial" w:cs="Arial"/>
          <w:b/>
          <w:color w:val="FF0000"/>
        </w:rPr>
        <w:t>EDUKATU.</w:t>
      </w:r>
      <w:r w:rsidR="00DD1D90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Cs/>
        </w:rPr>
        <w:t>REALIZAR A ATIVIDADE N° 0</w:t>
      </w:r>
      <w:r w:rsidR="00DD1D90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</w:t>
      </w:r>
    </w:p>
    <w:p w14:paraId="37A1E443" w14:textId="18E7312D" w:rsidR="00187E9B" w:rsidRPr="00CA6FED" w:rsidRDefault="00187E9B" w:rsidP="00CA6FED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lastRenderedPageBreak/>
        <w:t>EMEIEF BAIRRO TAQUARA BRANCA</w:t>
      </w:r>
    </w:p>
    <w:p w14:paraId="58BEB8C7" w14:textId="25D31F29" w:rsidR="00187E9B" w:rsidRDefault="007757FA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1B499E">
        <w:rPr>
          <w:rFonts w:ascii="Arial" w:hAnsi="Arial" w:cs="Arial"/>
        </w:rPr>
        <w:t>02</w:t>
      </w:r>
      <w:r w:rsidR="00E32FFF">
        <w:rPr>
          <w:rFonts w:ascii="Arial" w:hAnsi="Arial" w:cs="Arial"/>
        </w:rPr>
        <w:t xml:space="preserve"> </w:t>
      </w:r>
      <w:proofErr w:type="gramStart"/>
      <w:r w:rsidR="00D51BFF">
        <w:rPr>
          <w:rFonts w:ascii="Arial" w:hAnsi="Arial" w:cs="Arial"/>
        </w:rPr>
        <w:t xml:space="preserve">DE  </w:t>
      </w:r>
      <w:r w:rsidR="001B499E">
        <w:rPr>
          <w:rFonts w:ascii="Arial" w:hAnsi="Arial" w:cs="Arial"/>
        </w:rPr>
        <w:t>SETEMBRO</w:t>
      </w:r>
      <w:proofErr w:type="gramEnd"/>
      <w:r w:rsidR="00AB2B61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2021.</w:t>
      </w:r>
    </w:p>
    <w:p w14:paraId="27C38D5A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INTA  FEIRA</w:t>
      </w:r>
      <w:proofErr w:type="gramEnd"/>
      <w:r>
        <w:rPr>
          <w:rFonts w:ascii="Arial" w:hAnsi="Arial" w:cs="Arial"/>
        </w:rPr>
        <w:t>.</w:t>
      </w:r>
    </w:p>
    <w:p w14:paraId="14126E1F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14:paraId="4379A5FC" w14:textId="2CD6ACDF" w:rsidR="005B36D5" w:rsidRDefault="003E7176" w:rsidP="00CA6FED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AF198C">
        <w:rPr>
          <w:rFonts w:ascii="Arial" w:hAnsi="Arial" w:cs="Arial"/>
        </w:rPr>
        <w:t xml:space="preserve"> </w:t>
      </w:r>
      <w:r w:rsidR="00E378E1">
        <w:rPr>
          <w:rFonts w:ascii="Arial" w:hAnsi="Arial" w:cs="Arial"/>
        </w:rPr>
        <w:t>VÍDEO INFORMATIVO.</w:t>
      </w:r>
    </w:p>
    <w:p w14:paraId="4731248C" w14:textId="0F231560" w:rsidR="00E378E1" w:rsidRDefault="00E378E1" w:rsidP="00E378E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C112A6" wp14:editId="21B36C14">
            <wp:extent cx="2846705" cy="116884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771" cy="11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6CB6" w14:textId="20E2A18E" w:rsidR="00CA6FED" w:rsidRPr="00E378E1" w:rsidRDefault="00E378E1" w:rsidP="00E378E1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E378E1">
        <w:rPr>
          <w:rFonts w:ascii="Arial" w:hAnsi="Arial" w:cs="Arial"/>
          <w:color w:val="FF0000"/>
          <w:sz w:val="28"/>
          <w:szCs w:val="28"/>
        </w:rPr>
        <w:t>https://www.youtube.com/watch?v=OU_ip5_Bl4Y</w:t>
      </w:r>
    </w:p>
    <w:p w14:paraId="35D217E2" w14:textId="373499CB" w:rsidR="00931A82" w:rsidRDefault="00DE2A64" w:rsidP="007967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07D25">
        <w:rPr>
          <w:rFonts w:ascii="Arial" w:hAnsi="Arial" w:cs="Arial"/>
        </w:rPr>
        <w:t>-</w:t>
      </w:r>
      <w:r w:rsidR="00E378E1">
        <w:rPr>
          <w:rFonts w:ascii="Arial" w:hAnsi="Arial" w:cs="Arial"/>
        </w:rPr>
        <w:t>COMPONHA OS NUMERAIS. VEJA O EXEMPLO.</w:t>
      </w:r>
    </w:p>
    <w:p w14:paraId="0B97E06B" w14:textId="183CD284" w:rsidR="00E378E1" w:rsidRDefault="00E378E1" w:rsidP="00E378E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31DF49E" wp14:editId="413D9554">
            <wp:extent cx="5676900" cy="5263764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36" cy="52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85B8" w14:textId="51FB3FF9" w:rsidR="00796773" w:rsidRDefault="00666770" w:rsidP="007967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-</w:t>
      </w:r>
      <w:r w:rsidR="000B7F37">
        <w:rPr>
          <w:rFonts w:ascii="Arial" w:hAnsi="Arial" w:cs="Arial"/>
        </w:rPr>
        <w:t>HOJE IREMOS APRENDER A FAMÍLIA NUMÉRIA DO 80. COMPLETE O CASTELO RESOLVENDO AS ADIÇÕES. RECORTE OS NUMERAIS E OLE-OS DE ACORDO OM O RESULTADO DAS ADIÇÕES.</w:t>
      </w:r>
    </w:p>
    <w:p w14:paraId="3A98BD35" w14:textId="16AABBD4" w:rsidR="00B86117" w:rsidRDefault="000B7F37" w:rsidP="000B7F3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560A48" wp14:editId="37BD34A0">
            <wp:extent cx="5740676" cy="339534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94" cy="339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117">
        <w:rPr>
          <w:rFonts w:ascii="Arial" w:hAnsi="Arial" w:cs="Arial"/>
        </w:rPr>
        <w:t>4-</w:t>
      </w:r>
      <w:r>
        <w:rPr>
          <w:rFonts w:ascii="Arial" w:hAnsi="Arial" w:cs="Arial"/>
        </w:rPr>
        <w:t>ESCREVA OS NUMERAIS POR EXTENSO.</w:t>
      </w:r>
    </w:p>
    <w:p w14:paraId="269E5610" w14:textId="77777777" w:rsidR="00A6573F" w:rsidRDefault="000B7F37" w:rsidP="00A6573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4B1839" wp14:editId="504212DC">
            <wp:extent cx="5048250" cy="4261900"/>
            <wp:effectExtent l="0" t="0" r="0" b="571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239" cy="429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1FE4" w14:textId="46D2F8C4" w:rsidR="006725F8" w:rsidRDefault="006725F8" w:rsidP="00A657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F6D389C" w14:textId="756E6657"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r w:rsidR="001B499E">
        <w:rPr>
          <w:rFonts w:ascii="Arial" w:hAnsi="Arial" w:cs="Arial"/>
        </w:rPr>
        <w:t>03</w:t>
      </w:r>
      <w:r w:rsidR="00D51BFF">
        <w:rPr>
          <w:rFonts w:ascii="Arial" w:hAnsi="Arial" w:cs="Arial"/>
        </w:rPr>
        <w:t xml:space="preserve"> DE </w:t>
      </w:r>
      <w:proofErr w:type="gramStart"/>
      <w:r w:rsidR="001B499E">
        <w:rPr>
          <w:rFonts w:ascii="Arial" w:hAnsi="Arial" w:cs="Arial"/>
        </w:rPr>
        <w:t>SETEMBRO</w:t>
      </w:r>
      <w:r w:rsidR="00D51BFF">
        <w:rPr>
          <w:rFonts w:ascii="Arial" w:hAnsi="Arial" w:cs="Arial"/>
        </w:rPr>
        <w:t xml:space="preserve"> </w:t>
      </w:r>
      <w:r w:rsidR="00B20AB9">
        <w:rPr>
          <w:rFonts w:ascii="Arial" w:hAnsi="Arial" w:cs="Arial"/>
        </w:rPr>
        <w:t xml:space="preserve"> DE</w:t>
      </w:r>
      <w:proofErr w:type="gramEnd"/>
      <w:r w:rsidR="00B20AB9">
        <w:rPr>
          <w:rFonts w:ascii="Arial" w:hAnsi="Arial" w:cs="Arial"/>
        </w:rPr>
        <w:t xml:space="preserve"> 2021</w:t>
      </w:r>
      <w:r w:rsidR="006725F8">
        <w:rPr>
          <w:rFonts w:ascii="Arial" w:hAnsi="Arial" w:cs="Arial"/>
        </w:rPr>
        <w:t>.</w:t>
      </w:r>
    </w:p>
    <w:p w14:paraId="3C2176CA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14:paraId="6AD6ED1C" w14:textId="77777777"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PORTUGUÊS E MATEMÁTICA).</w:t>
      </w:r>
    </w:p>
    <w:p w14:paraId="6CB43E1C" w14:textId="7E1578AA" w:rsidR="00A6573F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DA4D84">
        <w:rPr>
          <w:rFonts w:ascii="Arial" w:hAnsi="Arial" w:cs="Arial"/>
        </w:rPr>
        <w:t>LEITURA DIÁRIA:</w:t>
      </w:r>
      <w:r w:rsidR="00117185">
        <w:rPr>
          <w:rFonts w:ascii="Arial" w:hAnsi="Arial" w:cs="Arial"/>
        </w:rPr>
        <w:t xml:space="preserve"> POEMA.</w:t>
      </w:r>
    </w:p>
    <w:p w14:paraId="228176F2" w14:textId="77777777" w:rsidR="00117185" w:rsidRDefault="00117185" w:rsidP="0011718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C11388" wp14:editId="257D897F">
            <wp:extent cx="5110702" cy="225021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874" cy="22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0F5F" w14:textId="16683F78" w:rsidR="00931A82" w:rsidRDefault="00852A34" w:rsidP="001171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117185">
        <w:rPr>
          <w:rFonts w:ascii="Arial" w:hAnsi="Arial" w:cs="Arial"/>
        </w:rPr>
        <w:t>DOM PEDRO I GRITOU “INDEPENDÊNCIA OU MORTE” ÀS MARGENS DO IPIRANGA. PENSE E RESPONDA:</w:t>
      </w:r>
    </w:p>
    <w:p w14:paraId="0B20E691" w14:textId="77777777" w:rsidR="00117185" w:rsidRDefault="00117185" w:rsidP="0011718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C34579" wp14:editId="537657A4">
            <wp:extent cx="5391150" cy="70739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4A1E" w14:textId="33EB43CD" w:rsidR="00B86117" w:rsidRDefault="00117185" w:rsidP="0011718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36C53C" wp14:editId="2E7E425B">
            <wp:extent cx="5398770" cy="548640"/>
            <wp:effectExtent l="0" t="0" r="0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64" cy="5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5E5">
        <w:rPr>
          <w:rFonts w:ascii="Arial" w:hAnsi="Arial" w:cs="Arial"/>
        </w:rPr>
        <w:t>4-</w:t>
      </w:r>
      <w:r>
        <w:rPr>
          <w:rFonts w:ascii="Arial" w:hAnsi="Arial" w:cs="Arial"/>
        </w:rPr>
        <w:t>DESEMBARALHE AS LETRAS E ESREVA AS PALAVRAS QUE VOCÊ FORMOU.</w:t>
      </w:r>
    </w:p>
    <w:p w14:paraId="284D7A0B" w14:textId="77777777" w:rsidR="00117185" w:rsidRDefault="00117185" w:rsidP="0011718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DDCF39" wp14:editId="5FE1DD41">
            <wp:extent cx="5780283" cy="2647784"/>
            <wp:effectExtent l="0" t="0" r="0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99" cy="26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4DE3" w14:textId="2EC8456C" w:rsidR="00CE45E0" w:rsidRDefault="0065611D" w:rsidP="001171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CE45E0">
        <w:rPr>
          <w:rFonts w:ascii="Arial" w:hAnsi="Arial" w:cs="Arial"/>
        </w:rPr>
        <w:t>-</w:t>
      </w:r>
      <w:r w:rsidR="00117185">
        <w:rPr>
          <w:rFonts w:ascii="Arial" w:hAnsi="Arial" w:cs="Arial"/>
        </w:rPr>
        <w:t>RESOLVA AS CONTINHAS COM ATENÇÃO</w:t>
      </w:r>
      <w:r w:rsidR="00E1065E">
        <w:rPr>
          <w:rFonts w:ascii="Arial" w:hAnsi="Arial" w:cs="Arial"/>
        </w:rPr>
        <w:t xml:space="preserve"> NOS SINAIS.</w:t>
      </w:r>
    </w:p>
    <w:p w14:paraId="2896A2E7" w14:textId="0FC9A256" w:rsidR="00117185" w:rsidRDefault="00117185" w:rsidP="0011718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FDEA59" wp14:editId="51040FB9">
            <wp:extent cx="5326595" cy="2337684"/>
            <wp:effectExtent l="0" t="0" r="762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83" cy="235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6C72" w14:textId="1F87AA00" w:rsidR="00E1065E" w:rsidRDefault="00E1065E" w:rsidP="00E106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PINTE. RECORTE. MONTE E COLE O QUEBRA CABEÇA EM SEU CADERNO.</w:t>
      </w:r>
    </w:p>
    <w:p w14:paraId="51AF68E2" w14:textId="6F56C17C" w:rsidR="00E1065E" w:rsidRDefault="00E1065E" w:rsidP="00E1065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D557AA" wp14:editId="4B5758DF">
            <wp:extent cx="5397500" cy="5709036"/>
            <wp:effectExtent l="0" t="0" r="0" b="63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94" cy="57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E3E8" w14:textId="187A0DAA" w:rsidR="00425665" w:rsidRDefault="00425665" w:rsidP="0065611D">
      <w:pPr>
        <w:jc w:val="center"/>
        <w:rPr>
          <w:rFonts w:ascii="Arial" w:hAnsi="Arial" w:cs="Arial"/>
        </w:rPr>
      </w:pPr>
    </w:p>
    <w:p w14:paraId="7C04A3C7" w14:textId="1F105B88" w:rsidR="00425665" w:rsidRDefault="00425665" w:rsidP="00425665">
      <w:pPr>
        <w:jc w:val="center"/>
        <w:rPr>
          <w:rFonts w:ascii="Arial" w:hAnsi="Arial" w:cs="Arial"/>
          <w:sz w:val="28"/>
          <w:szCs w:val="28"/>
        </w:rPr>
      </w:pPr>
    </w:p>
    <w:p w14:paraId="2DFC0335" w14:textId="77777777" w:rsidR="00425665" w:rsidRDefault="00425665" w:rsidP="00707847">
      <w:pPr>
        <w:jc w:val="both"/>
        <w:rPr>
          <w:rFonts w:ascii="Arial" w:hAnsi="Arial" w:cs="Arial"/>
        </w:rPr>
      </w:pPr>
    </w:p>
    <w:p w14:paraId="06B6FEEB" w14:textId="45BCDC16" w:rsidR="00707847" w:rsidRDefault="00707847" w:rsidP="00F61AD1">
      <w:pPr>
        <w:jc w:val="center"/>
        <w:rPr>
          <w:rFonts w:ascii="Arial" w:hAnsi="Arial" w:cs="Arial"/>
        </w:rPr>
      </w:pPr>
    </w:p>
    <w:p w14:paraId="7A96333A" w14:textId="3F43F7EC" w:rsidR="00907DD9" w:rsidRDefault="00907DD9" w:rsidP="00907DD9">
      <w:pPr>
        <w:jc w:val="center"/>
        <w:rPr>
          <w:rFonts w:ascii="Arial" w:hAnsi="Arial" w:cs="Arial"/>
        </w:rPr>
      </w:pPr>
    </w:p>
    <w:p w14:paraId="74B2FE0C" w14:textId="118DFE93" w:rsidR="00146095" w:rsidRDefault="00146095" w:rsidP="00DA4D84">
      <w:pPr>
        <w:jc w:val="both"/>
        <w:rPr>
          <w:rFonts w:ascii="Arial" w:hAnsi="Arial" w:cs="Arial"/>
        </w:rPr>
      </w:pPr>
    </w:p>
    <w:p w14:paraId="7365197C" w14:textId="39643C78" w:rsidR="0058345A" w:rsidRDefault="0058345A" w:rsidP="0058345A">
      <w:pPr>
        <w:jc w:val="center"/>
        <w:rPr>
          <w:rFonts w:ascii="Arial" w:hAnsi="Arial" w:cs="Arial"/>
        </w:rPr>
      </w:pPr>
    </w:p>
    <w:p w14:paraId="5EC76191" w14:textId="77777777" w:rsidR="009E1B0B" w:rsidRDefault="009E1B0B" w:rsidP="009E1B0B">
      <w:pPr>
        <w:jc w:val="both"/>
        <w:rPr>
          <w:rFonts w:ascii="Arial" w:hAnsi="Arial" w:cs="Arial"/>
        </w:rPr>
      </w:pPr>
    </w:p>
    <w:p w14:paraId="7C32318F" w14:textId="06743C4C" w:rsidR="009437DD" w:rsidRDefault="009437DD" w:rsidP="00D1363B">
      <w:pPr>
        <w:jc w:val="both"/>
        <w:rPr>
          <w:rFonts w:ascii="Arial" w:hAnsi="Arial" w:cs="Arial"/>
        </w:rPr>
      </w:pPr>
    </w:p>
    <w:p w14:paraId="2CA43C34" w14:textId="77777777" w:rsidR="00D1363B" w:rsidRDefault="00D1363B" w:rsidP="00D1363B">
      <w:pPr>
        <w:jc w:val="center"/>
        <w:rPr>
          <w:rFonts w:ascii="Arial" w:hAnsi="Arial" w:cs="Arial"/>
        </w:rPr>
      </w:pPr>
    </w:p>
    <w:p w14:paraId="33A6571B" w14:textId="77777777" w:rsidR="00D1363B" w:rsidRDefault="00D1363B" w:rsidP="00D1363B">
      <w:pPr>
        <w:jc w:val="both"/>
        <w:rPr>
          <w:rFonts w:ascii="Arial" w:hAnsi="Arial" w:cs="Arial"/>
        </w:rPr>
      </w:pPr>
    </w:p>
    <w:p w14:paraId="0F6873D7" w14:textId="77777777" w:rsidR="00852A34" w:rsidRDefault="00852A34" w:rsidP="006725F8">
      <w:pPr>
        <w:rPr>
          <w:rFonts w:ascii="Arial" w:hAnsi="Arial" w:cs="Arial"/>
        </w:rPr>
      </w:pPr>
    </w:p>
    <w:p w14:paraId="3530A818" w14:textId="77777777" w:rsidR="009041FC" w:rsidRDefault="009041FC" w:rsidP="006725F8">
      <w:pPr>
        <w:rPr>
          <w:rFonts w:ascii="Arial" w:hAnsi="Arial" w:cs="Arial"/>
        </w:rPr>
      </w:pPr>
    </w:p>
    <w:p w14:paraId="26AD61E9" w14:textId="77777777" w:rsidR="009041FC" w:rsidRDefault="009041FC" w:rsidP="006725F8">
      <w:pPr>
        <w:rPr>
          <w:rFonts w:ascii="Arial" w:hAnsi="Arial" w:cs="Arial"/>
        </w:rPr>
      </w:pPr>
    </w:p>
    <w:p w14:paraId="6491DC2B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4AB8441F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1A1A45B0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7CF01E0A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22BD732D" w14:textId="77777777" w:rsidR="00D51BFF" w:rsidRDefault="00D51BFF" w:rsidP="009041FC">
      <w:pPr>
        <w:jc w:val="center"/>
        <w:rPr>
          <w:rFonts w:ascii="Arial" w:hAnsi="Arial" w:cs="Arial"/>
        </w:rPr>
      </w:pPr>
    </w:p>
    <w:p w14:paraId="58F83D78" w14:textId="77777777" w:rsidR="006932C1" w:rsidRDefault="006932C1" w:rsidP="006932C1">
      <w:pPr>
        <w:jc w:val="center"/>
        <w:rPr>
          <w:rFonts w:ascii="Arial" w:hAnsi="Arial" w:cs="Arial"/>
        </w:rPr>
      </w:pPr>
    </w:p>
    <w:p w14:paraId="465B004E" w14:textId="77777777" w:rsidR="00D51BFF" w:rsidRDefault="006932C1" w:rsidP="00D51BFF">
      <w:pPr>
        <w:rPr>
          <w:rFonts w:ascii="Arial" w:hAnsi="Arial" w:cs="Arial"/>
          <w:b/>
          <w:noProof/>
          <w:u w:val="single"/>
          <w:lang w:eastAsia="pt-BR"/>
        </w:rPr>
      </w:pPr>
      <w:r>
        <w:rPr>
          <w:rFonts w:ascii="Arial" w:hAnsi="Arial" w:cs="Arial"/>
        </w:rPr>
        <w:t xml:space="preserve"> </w:t>
      </w:r>
    </w:p>
    <w:p w14:paraId="2C2796C4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5CF9C4C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8ABC0D7" w14:textId="77777777" w:rsidR="004851C9" w:rsidRDefault="004851C9" w:rsidP="004851C9">
      <w:pPr>
        <w:jc w:val="center"/>
        <w:rPr>
          <w:rFonts w:ascii="Arial" w:hAnsi="Arial" w:cs="Arial"/>
        </w:rPr>
      </w:pPr>
    </w:p>
    <w:p w14:paraId="4011B88B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2E18E6E" w14:textId="77777777" w:rsidR="003E3BA8" w:rsidRDefault="003E3BA8" w:rsidP="003E3BA8">
      <w:pPr>
        <w:jc w:val="center"/>
        <w:rPr>
          <w:rFonts w:ascii="Arial" w:hAnsi="Arial" w:cs="Arial"/>
          <w:noProof/>
          <w:lang w:eastAsia="pt-BR"/>
        </w:rPr>
      </w:pPr>
    </w:p>
    <w:p w14:paraId="2221D4F3" w14:textId="77777777"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A4AF" w14:textId="77777777" w:rsidR="00A61AB0" w:rsidRDefault="00A61AB0" w:rsidP="007B2105">
      <w:pPr>
        <w:spacing w:after="0" w:line="240" w:lineRule="auto"/>
      </w:pPr>
      <w:r>
        <w:separator/>
      </w:r>
    </w:p>
  </w:endnote>
  <w:endnote w:type="continuationSeparator" w:id="0">
    <w:p w14:paraId="16696EB4" w14:textId="77777777" w:rsidR="00A61AB0" w:rsidRDefault="00A61AB0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1D0C" w14:textId="77777777" w:rsidR="00A61AB0" w:rsidRDefault="00A61AB0" w:rsidP="007B2105">
      <w:pPr>
        <w:spacing w:after="0" w:line="240" w:lineRule="auto"/>
      </w:pPr>
      <w:r>
        <w:separator/>
      </w:r>
    </w:p>
  </w:footnote>
  <w:footnote w:type="continuationSeparator" w:id="0">
    <w:p w14:paraId="4AE96C01" w14:textId="77777777" w:rsidR="00A61AB0" w:rsidRDefault="00A61AB0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19C9"/>
    <w:multiLevelType w:val="hybridMultilevel"/>
    <w:tmpl w:val="ABA8CCC2"/>
    <w:lvl w:ilvl="0" w:tplc="764823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82BD2"/>
    <w:multiLevelType w:val="hybridMultilevel"/>
    <w:tmpl w:val="A6C8D6C2"/>
    <w:lvl w:ilvl="0" w:tplc="169824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470"/>
    <w:rsid w:val="000009F9"/>
    <w:rsid w:val="000158E4"/>
    <w:rsid w:val="00020729"/>
    <w:rsid w:val="000234DC"/>
    <w:rsid w:val="00023DE5"/>
    <w:rsid w:val="00030502"/>
    <w:rsid w:val="00044850"/>
    <w:rsid w:val="00054B6A"/>
    <w:rsid w:val="00071777"/>
    <w:rsid w:val="000744B8"/>
    <w:rsid w:val="00075735"/>
    <w:rsid w:val="000825DC"/>
    <w:rsid w:val="00085546"/>
    <w:rsid w:val="0009049D"/>
    <w:rsid w:val="00092862"/>
    <w:rsid w:val="000A0E51"/>
    <w:rsid w:val="000B34ED"/>
    <w:rsid w:val="000B7F37"/>
    <w:rsid w:val="000C18A9"/>
    <w:rsid w:val="000C2BEC"/>
    <w:rsid w:val="000E6839"/>
    <w:rsid w:val="000F25AB"/>
    <w:rsid w:val="00102CCF"/>
    <w:rsid w:val="001069E6"/>
    <w:rsid w:val="00107D25"/>
    <w:rsid w:val="00117185"/>
    <w:rsid w:val="00133340"/>
    <w:rsid w:val="00136851"/>
    <w:rsid w:val="001375F8"/>
    <w:rsid w:val="00140837"/>
    <w:rsid w:val="00141CDD"/>
    <w:rsid w:val="00146095"/>
    <w:rsid w:val="0015118C"/>
    <w:rsid w:val="00155874"/>
    <w:rsid w:val="00156DD2"/>
    <w:rsid w:val="001574F8"/>
    <w:rsid w:val="00163829"/>
    <w:rsid w:val="001653A8"/>
    <w:rsid w:val="001677CD"/>
    <w:rsid w:val="001702A3"/>
    <w:rsid w:val="00183A5E"/>
    <w:rsid w:val="00187E9B"/>
    <w:rsid w:val="001A3765"/>
    <w:rsid w:val="001A6913"/>
    <w:rsid w:val="001B499E"/>
    <w:rsid w:val="001C0158"/>
    <w:rsid w:val="001C2A8B"/>
    <w:rsid w:val="001D418A"/>
    <w:rsid w:val="001E35A9"/>
    <w:rsid w:val="001E7593"/>
    <w:rsid w:val="001F4A36"/>
    <w:rsid w:val="00202E46"/>
    <w:rsid w:val="00203710"/>
    <w:rsid w:val="00207B0A"/>
    <w:rsid w:val="0022245A"/>
    <w:rsid w:val="00227CE7"/>
    <w:rsid w:val="00233695"/>
    <w:rsid w:val="00243416"/>
    <w:rsid w:val="002468C2"/>
    <w:rsid w:val="00261ED9"/>
    <w:rsid w:val="00263215"/>
    <w:rsid w:val="002731F0"/>
    <w:rsid w:val="0029121F"/>
    <w:rsid w:val="00293058"/>
    <w:rsid w:val="002A0CCE"/>
    <w:rsid w:val="002A783E"/>
    <w:rsid w:val="002B15F6"/>
    <w:rsid w:val="002B2E04"/>
    <w:rsid w:val="002B43F8"/>
    <w:rsid w:val="002B7850"/>
    <w:rsid w:val="002D10BF"/>
    <w:rsid w:val="002E5591"/>
    <w:rsid w:val="002E7CBF"/>
    <w:rsid w:val="00320B7F"/>
    <w:rsid w:val="00323A54"/>
    <w:rsid w:val="003279D2"/>
    <w:rsid w:val="003315FA"/>
    <w:rsid w:val="003318DC"/>
    <w:rsid w:val="003425B5"/>
    <w:rsid w:val="00346966"/>
    <w:rsid w:val="00351DC5"/>
    <w:rsid w:val="0035599A"/>
    <w:rsid w:val="00373E13"/>
    <w:rsid w:val="00374107"/>
    <w:rsid w:val="003773C0"/>
    <w:rsid w:val="00381B75"/>
    <w:rsid w:val="003C6F2D"/>
    <w:rsid w:val="003C7B45"/>
    <w:rsid w:val="003D1C1D"/>
    <w:rsid w:val="003D5442"/>
    <w:rsid w:val="003D5567"/>
    <w:rsid w:val="003E3BA8"/>
    <w:rsid w:val="003E65D5"/>
    <w:rsid w:val="003E7176"/>
    <w:rsid w:val="003F119E"/>
    <w:rsid w:val="003F4C2B"/>
    <w:rsid w:val="003F50A5"/>
    <w:rsid w:val="00400B83"/>
    <w:rsid w:val="00401D03"/>
    <w:rsid w:val="00402FD0"/>
    <w:rsid w:val="00404451"/>
    <w:rsid w:val="00421D00"/>
    <w:rsid w:val="00425665"/>
    <w:rsid w:val="0042625C"/>
    <w:rsid w:val="00432211"/>
    <w:rsid w:val="00433C93"/>
    <w:rsid w:val="00437216"/>
    <w:rsid w:val="00437440"/>
    <w:rsid w:val="00445560"/>
    <w:rsid w:val="004674AE"/>
    <w:rsid w:val="00481D38"/>
    <w:rsid w:val="00482484"/>
    <w:rsid w:val="004851C9"/>
    <w:rsid w:val="00485493"/>
    <w:rsid w:val="00491168"/>
    <w:rsid w:val="00495F84"/>
    <w:rsid w:val="004A0A7C"/>
    <w:rsid w:val="004B334D"/>
    <w:rsid w:val="004C7679"/>
    <w:rsid w:val="004E206E"/>
    <w:rsid w:val="004E79D9"/>
    <w:rsid w:val="00503858"/>
    <w:rsid w:val="005101F8"/>
    <w:rsid w:val="00516AF4"/>
    <w:rsid w:val="00517C92"/>
    <w:rsid w:val="00520B74"/>
    <w:rsid w:val="00536105"/>
    <w:rsid w:val="0055062B"/>
    <w:rsid w:val="00555B39"/>
    <w:rsid w:val="005607DA"/>
    <w:rsid w:val="005619B3"/>
    <w:rsid w:val="0056270F"/>
    <w:rsid w:val="0058345A"/>
    <w:rsid w:val="00583D82"/>
    <w:rsid w:val="005847DD"/>
    <w:rsid w:val="00594D34"/>
    <w:rsid w:val="005968DE"/>
    <w:rsid w:val="00597430"/>
    <w:rsid w:val="005A25AC"/>
    <w:rsid w:val="005A5FB5"/>
    <w:rsid w:val="005B15E5"/>
    <w:rsid w:val="005B36D5"/>
    <w:rsid w:val="005B380C"/>
    <w:rsid w:val="005C07CB"/>
    <w:rsid w:val="005E27BA"/>
    <w:rsid w:val="005E4CCA"/>
    <w:rsid w:val="005F0BB0"/>
    <w:rsid w:val="005F25F9"/>
    <w:rsid w:val="00610DB4"/>
    <w:rsid w:val="0062196F"/>
    <w:rsid w:val="006240A2"/>
    <w:rsid w:val="006240CC"/>
    <w:rsid w:val="00626752"/>
    <w:rsid w:val="006359DF"/>
    <w:rsid w:val="0064032B"/>
    <w:rsid w:val="00646F58"/>
    <w:rsid w:val="0065611D"/>
    <w:rsid w:val="006608A5"/>
    <w:rsid w:val="00661D62"/>
    <w:rsid w:val="00666770"/>
    <w:rsid w:val="006725F8"/>
    <w:rsid w:val="00677AA6"/>
    <w:rsid w:val="00682284"/>
    <w:rsid w:val="006912FB"/>
    <w:rsid w:val="006932C1"/>
    <w:rsid w:val="00695D80"/>
    <w:rsid w:val="006A3C8D"/>
    <w:rsid w:val="006B740E"/>
    <w:rsid w:val="006C75AD"/>
    <w:rsid w:val="006E1F12"/>
    <w:rsid w:val="006E6AD6"/>
    <w:rsid w:val="006E77CB"/>
    <w:rsid w:val="00707847"/>
    <w:rsid w:val="00711733"/>
    <w:rsid w:val="007255AB"/>
    <w:rsid w:val="0073022E"/>
    <w:rsid w:val="0074444E"/>
    <w:rsid w:val="007706B6"/>
    <w:rsid w:val="00770CC5"/>
    <w:rsid w:val="007757FA"/>
    <w:rsid w:val="007775ED"/>
    <w:rsid w:val="007858D7"/>
    <w:rsid w:val="00796773"/>
    <w:rsid w:val="007A062B"/>
    <w:rsid w:val="007B2105"/>
    <w:rsid w:val="007B3DB0"/>
    <w:rsid w:val="007B423F"/>
    <w:rsid w:val="007B44D7"/>
    <w:rsid w:val="007B4EBE"/>
    <w:rsid w:val="007C45A1"/>
    <w:rsid w:val="007C610F"/>
    <w:rsid w:val="007C72DD"/>
    <w:rsid w:val="007D0524"/>
    <w:rsid w:val="007D6ED6"/>
    <w:rsid w:val="007E0AA1"/>
    <w:rsid w:val="007E1D6C"/>
    <w:rsid w:val="007F0F53"/>
    <w:rsid w:val="00803D87"/>
    <w:rsid w:val="008125E6"/>
    <w:rsid w:val="008269B6"/>
    <w:rsid w:val="0083718D"/>
    <w:rsid w:val="008422F2"/>
    <w:rsid w:val="00846CEA"/>
    <w:rsid w:val="00850494"/>
    <w:rsid w:val="00852A34"/>
    <w:rsid w:val="00874B64"/>
    <w:rsid w:val="008813BE"/>
    <w:rsid w:val="00883359"/>
    <w:rsid w:val="00891C71"/>
    <w:rsid w:val="00896F57"/>
    <w:rsid w:val="008C679E"/>
    <w:rsid w:val="008D05DF"/>
    <w:rsid w:val="008D0E9B"/>
    <w:rsid w:val="008D65DA"/>
    <w:rsid w:val="008D7D54"/>
    <w:rsid w:val="008E3FE5"/>
    <w:rsid w:val="008F1417"/>
    <w:rsid w:val="008F37E2"/>
    <w:rsid w:val="0090392A"/>
    <w:rsid w:val="009041FC"/>
    <w:rsid w:val="00907DD9"/>
    <w:rsid w:val="00910753"/>
    <w:rsid w:val="00917815"/>
    <w:rsid w:val="009231F1"/>
    <w:rsid w:val="009251E6"/>
    <w:rsid w:val="00931A82"/>
    <w:rsid w:val="00932DAD"/>
    <w:rsid w:val="009437DD"/>
    <w:rsid w:val="009507E0"/>
    <w:rsid w:val="00951CEA"/>
    <w:rsid w:val="00954D53"/>
    <w:rsid w:val="009553C1"/>
    <w:rsid w:val="00973007"/>
    <w:rsid w:val="0099025E"/>
    <w:rsid w:val="0099080D"/>
    <w:rsid w:val="00996AD4"/>
    <w:rsid w:val="009A159C"/>
    <w:rsid w:val="009C2D67"/>
    <w:rsid w:val="009C542E"/>
    <w:rsid w:val="009C5CAE"/>
    <w:rsid w:val="009D2898"/>
    <w:rsid w:val="009E0B10"/>
    <w:rsid w:val="009E1B0B"/>
    <w:rsid w:val="009E1B37"/>
    <w:rsid w:val="009E3B8E"/>
    <w:rsid w:val="009E6B29"/>
    <w:rsid w:val="009F34D0"/>
    <w:rsid w:val="009F3DFE"/>
    <w:rsid w:val="009F5B86"/>
    <w:rsid w:val="00A01C4A"/>
    <w:rsid w:val="00A06E09"/>
    <w:rsid w:val="00A11825"/>
    <w:rsid w:val="00A11FE3"/>
    <w:rsid w:val="00A41DBA"/>
    <w:rsid w:val="00A43F63"/>
    <w:rsid w:val="00A54640"/>
    <w:rsid w:val="00A61AB0"/>
    <w:rsid w:val="00A6573F"/>
    <w:rsid w:val="00A82A53"/>
    <w:rsid w:val="00A83B40"/>
    <w:rsid w:val="00A937EB"/>
    <w:rsid w:val="00AB2B61"/>
    <w:rsid w:val="00AB6E0B"/>
    <w:rsid w:val="00AF198C"/>
    <w:rsid w:val="00AF2500"/>
    <w:rsid w:val="00AF4E13"/>
    <w:rsid w:val="00B02BE2"/>
    <w:rsid w:val="00B20565"/>
    <w:rsid w:val="00B20AB9"/>
    <w:rsid w:val="00B2409B"/>
    <w:rsid w:val="00B25963"/>
    <w:rsid w:val="00B47E14"/>
    <w:rsid w:val="00B54C41"/>
    <w:rsid w:val="00B577F4"/>
    <w:rsid w:val="00B61699"/>
    <w:rsid w:val="00B63A11"/>
    <w:rsid w:val="00B65657"/>
    <w:rsid w:val="00B857BA"/>
    <w:rsid w:val="00B86117"/>
    <w:rsid w:val="00B874FD"/>
    <w:rsid w:val="00B877A7"/>
    <w:rsid w:val="00B903AD"/>
    <w:rsid w:val="00BA194D"/>
    <w:rsid w:val="00BA1C73"/>
    <w:rsid w:val="00BA4839"/>
    <w:rsid w:val="00BB416E"/>
    <w:rsid w:val="00BC315E"/>
    <w:rsid w:val="00BD0FCE"/>
    <w:rsid w:val="00BD3A2E"/>
    <w:rsid w:val="00BD66F3"/>
    <w:rsid w:val="00BD71A4"/>
    <w:rsid w:val="00BF69EE"/>
    <w:rsid w:val="00C02F15"/>
    <w:rsid w:val="00C03DB5"/>
    <w:rsid w:val="00C05762"/>
    <w:rsid w:val="00C06DE8"/>
    <w:rsid w:val="00C119B9"/>
    <w:rsid w:val="00C13477"/>
    <w:rsid w:val="00C2524C"/>
    <w:rsid w:val="00C411DD"/>
    <w:rsid w:val="00C441EC"/>
    <w:rsid w:val="00C46B24"/>
    <w:rsid w:val="00C515EA"/>
    <w:rsid w:val="00C56ABB"/>
    <w:rsid w:val="00C60227"/>
    <w:rsid w:val="00C649B7"/>
    <w:rsid w:val="00C653CA"/>
    <w:rsid w:val="00C67912"/>
    <w:rsid w:val="00C7441A"/>
    <w:rsid w:val="00C751B3"/>
    <w:rsid w:val="00C7730E"/>
    <w:rsid w:val="00C86421"/>
    <w:rsid w:val="00C93C66"/>
    <w:rsid w:val="00C961B8"/>
    <w:rsid w:val="00C96275"/>
    <w:rsid w:val="00CA1470"/>
    <w:rsid w:val="00CA6433"/>
    <w:rsid w:val="00CA6FED"/>
    <w:rsid w:val="00CB0BDD"/>
    <w:rsid w:val="00CC06E6"/>
    <w:rsid w:val="00CC35B8"/>
    <w:rsid w:val="00CC6420"/>
    <w:rsid w:val="00CD0D0E"/>
    <w:rsid w:val="00CD3C22"/>
    <w:rsid w:val="00CD6CEB"/>
    <w:rsid w:val="00CE1319"/>
    <w:rsid w:val="00CE45E0"/>
    <w:rsid w:val="00CE7752"/>
    <w:rsid w:val="00CF48B5"/>
    <w:rsid w:val="00D009AC"/>
    <w:rsid w:val="00D0280B"/>
    <w:rsid w:val="00D04ABE"/>
    <w:rsid w:val="00D05D61"/>
    <w:rsid w:val="00D1363B"/>
    <w:rsid w:val="00D15A64"/>
    <w:rsid w:val="00D17307"/>
    <w:rsid w:val="00D26FBD"/>
    <w:rsid w:val="00D34334"/>
    <w:rsid w:val="00D35FE6"/>
    <w:rsid w:val="00D46B92"/>
    <w:rsid w:val="00D51BFF"/>
    <w:rsid w:val="00D52599"/>
    <w:rsid w:val="00D5376F"/>
    <w:rsid w:val="00D63D76"/>
    <w:rsid w:val="00D63D9C"/>
    <w:rsid w:val="00D665BC"/>
    <w:rsid w:val="00D7434F"/>
    <w:rsid w:val="00D974A2"/>
    <w:rsid w:val="00DA04E5"/>
    <w:rsid w:val="00DA4D84"/>
    <w:rsid w:val="00DB198F"/>
    <w:rsid w:val="00DB3F2D"/>
    <w:rsid w:val="00DC41BD"/>
    <w:rsid w:val="00DD1D90"/>
    <w:rsid w:val="00DD3082"/>
    <w:rsid w:val="00DD514F"/>
    <w:rsid w:val="00DD634C"/>
    <w:rsid w:val="00DE2A64"/>
    <w:rsid w:val="00DE526F"/>
    <w:rsid w:val="00DF1300"/>
    <w:rsid w:val="00DF1D82"/>
    <w:rsid w:val="00E003D2"/>
    <w:rsid w:val="00E1065E"/>
    <w:rsid w:val="00E13968"/>
    <w:rsid w:val="00E2503B"/>
    <w:rsid w:val="00E323D2"/>
    <w:rsid w:val="00E32FFF"/>
    <w:rsid w:val="00E378E1"/>
    <w:rsid w:val="00E46827"/>
    <w:rsid w:val="00E5286F"/>
    <w:rsid w:val="00E5407B"/>
    <w:rsid w:val="00E545D5"/>
    <w:rsid w:val="00E57817"/>
    <w:rsid w:val="00E72BBC"/>
    <w:rsid w:val="00E8381B"/>
    <w:rsid w:val="00E96157"/>
    <w:rsid w:val="00E97870"/>
    <w:rsid w:val="00EC2EEE"/>
    <w:rsid w:val="00EC4972"/>
    <w:rsid w:val="00EC5AA2"/>
    <w:rsid w:val="00EC6429"/>
    <w:rsid w:val="00EC72F4"/>
    <w:rsid w:val="00ED33FB"/>
    <w:rsid w:val="00ED671A"/>
    <w:rsid w:val="00EE10A0"/>
    <w:rsid w:val="00EF42DC"/>
    <w:rsid w:val="00EF6240"/>
    <w:rsid w:val="00F03057"/>
    <w:rsid w:val="00F062EF"/>
    <w:rsid w:val="00F47355"/>
    <w:rsid w:val="00F52C25"/>
    <w:rsid w:val="00F61AD1"/>
    <w:rsid w:val="00F741B2"/>
    <w:rsid w:val="00F86520"/>
    <w:rsid w:val="00F943A7"/>
    <w:rsid w:val="00FA60AF"/>
    <w:rsid w:val="00FA659D"/>
    <w:rsid w:val="00FA6EAD"/>
    <w:rsid w:val="00FB4204"/>
    <w:rsid w:val="00FB57BD"/>
    <w:rsid w:val="00FB66A4"/>
    <w:rsid w:val="00FE2321"/>
    <w:rsid w:val="00FE386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58403"/>
  <w15:docId w15:val="{49AE647F-4382-4508-87EF-65AB2D2B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57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C077-D2B9-48E5-A89F-060157D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user</cp:lastModifiedBy>
  <cp:revision>16</cp:revision>
  <dcterms:created xsi:type="dcterms:W3CDTF">2021-08-22T16:49:00Z</dcterms:created>
  <dcterms:modified xsi:type="dcterms:W3CDTF">2021-08-22T19:40:00Z</dcterms:modified>
</cp:coreProperties>
</file>